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90DE" w14:textId="459D605D" w:rsidR="00675F20" w:rsidRPr="00795B11" w:rsidRDefault="00675F20" w:rsidP="00A34020">
      <w:pPr>
        <w:tabs>
          <w:tab w:val="left" w:pos="1701"/>
        </w:tabs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95B11">
        <w:rPr>
          <w:rFonts w:asciiTheme="minorHAnsi" w:hAnsiTheme="minorHAnsi" w:cstheme="minorHAnsi"/>
          <w:b/>
          <w:bCs/>
          <w:sz w:val="24"/>
          <w:szCs w:val="24"/>
        </w:rPr>
        <w:t xml:space="preserve">Zamawiający: </w:t>
      </w:r>
      <w:r w:rsidR="00A34020" w:rsidRPr="00795B1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95B11">
        <w:rPr>
          <w:rFonts w:asciiTheme="minorHAnsi" w:hAnsiTheme="minorHAnsi" w:cstheme="minorHAnsi"/>
          <w:sz w:val="24"/>
          <w:szCs w:val="24"/>
        </w:rPr>
        <w:t xml:space="preserve">Gmina </w:t>
      </w:r>
      <w:r w:rsidR="007A785D" w:rsidRPr="00795B11">
        <w:rPr>
          <w:rFonts w:asciiTheme="minorHAnsi" w:hAnsiTheme="minorHAnsi" w:cstheme="minorHAnsi"/>
          <w:sz w:val="24"/>
          <w:szCs w:val="24"/>
        </w:rPr>
        <w:t>Będzino</w:t>
      </w:r>
    </w:p>
    <w:p w14:paraId="69A6EA99" w14:textId="41869FCF" w:rsidR="00675F20" w:rsidRPr="00795B11" w:rsidRDefault="00A34020" w:rsidP="00A34020">
      <w:pPr>
        <w:tabs>
          <w:tab w:val="left" w:pos="1701"/>
        </w:tabs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95B11">
        <w:rPr>
          <w:rFonts w:asciiTheme="minorHAnsi" w:hAnsiTheme="minorHAnsi" w:cstheme="minorHAnsi"/>
          <w:sz w:val="24"/>
          <w:szCs w:val="24"/>
        </w:rPr>
        <w:tab/>
      </w:r>
      <w:r w:rsidR="007A785D" w:rsidRPr="00795B11">
        <w:rPr>
          <w:rFonts w:asciiTheme="minorHAnsi" w:hAnsiTheme="minorHAnsi" w:cstheme="minorHAnsi"/>
          <w:sz w:val="24"/>
          <w:szCs w:val="24"/>
        </w:rPr>
        <w:t>76-037 Będzino19</w:t>
      </w:r>
    </w:p>
    <w:p w14:paraId="4382D88F" w14:textId="77777777" w:rsidR="00675F20" w:rsidRPr="00795B11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DBAABC9" w14:textId="77777777" w:rsidR="00675F20" w:rsidRPr="00795B11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D5CFC96" w14:textId="2377BE8F" w:rsidR="00675F20" w:rsidRPr="00795B11" w:rsidRDefault="00675F20" w:rsidP="00F612E2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5B11">
        <w:rPr>
          <w:rFonts w:asciiTheme="minorHAnsi" w:hAnsiTheme="minorHAnsi" w:cstheme="minorHAnsi"/>
          <w:b/>
          <w:sz w:val="24"/>
          <w:szCs w:val="24"/>
        </w:rPr>
        <w:t xml:space="preserve">OFERTA DOTYCZĄCA ZAMÓWIENIA NR </w:t>
      </w:r>
      <w:r w:rsidR="007A785D" w:rsidRPr="00795B11">
        <w:rPr>
          <w:rFonts w:asciiTheme="minorHAnsi" w:hAnsiTheme="minorHAnsi" w:cstheme="minorHAnsi"/>
          <w:b/>
          <w:sz w:val="24"/>
          <w:szCs w:val="24"/>
        </w:rPr>
        <w:t>ZP</w:t>
      </w:r>
      <w:r w:rsidRPr="00795B11">
        <w:rPr>
          <w:rFonts w:asciiTheme="minorHAnsi" w:hAnsiTheme="minorHAnsi" w:cstheme="minorHAnsi"/>
          <w:b/>
          <w:sz w:val="24"/>
          <w:szCs w:val="24"/>
        </w:rPr>
        <w:t>.271.</w:t>
      </w:r>
      <w:r w:rsidR="00A34020" w:rsidRPr="00795B11">
        <w:rPr>
          <w:rFonts w:asciiTheme="minorHAnsi" w:hAnsiTheme="minorHAnsi" w:cstheme="minorHAnsi"/>
          <w:b/>
          <w:sz w:val="24"/>
          <w:szCs w:val="24"/>
        </w:rPr>
        <w:t>17</w:t>
      </w:r>
      <w:r w:rsidRPr="00795B11">
        <w:rPr>
          <w:rFonts w:asciiTheme="minorHAnsi" w:hAnsiTheme="minorHAnsi" w:cstheme="minorHAnsi"/>
          <w:b/>
          <w:sz w:val="24"/>
          <w:szCs w:val="24"/>
        </w:rPr>
        <w:t>.202</w:t>
      </w:r>
      <w:r w:rsidR="007A785D" w:rsidRPr="00795B11">
        <w:rPr>
          <w:rFonts w:asciiTheme="minorHAnsi" w:hAnsiTheme="minorHAnsi" w:cstheme="minorHAnsi"/>
          <w:b/>
          <w:sz w:val="24"/>
          <w:szCs w:val="24"/>
        </w:rPr>
        <w:t>3</w:t>
      </w:r>
    </w:p>
    <w:p w14:paraId="0352D3AC" w14:textId="77777777" w:rsidR="00675F20" w:rsidRPr="00795B11" w:rsidRDefault="00675F20" w:rsidP="00675F2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B8F2469" w14:textId="5B0A3006" w:rsidR="00675F20" w:rsidRPr="00795B11" w:rsidRDefault="00A34020" w:rsidP="00675F20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795B11">
        <w:rPr>
          <w:rFonts w:asciiTheme="minorHAnsi" w:eastAsia="Calibri" w:hAnsiTheme="minorHAnsi" w:cstheme="minorHAnsi"/>
          <w:b/>
          <w:sz w:val="24"/>
          <w:szCs w:val="24"/>
        </w:rPr>
        <w:t>„Remont dróg na terenie gminy Będzino</w:t>
      </w:r>
      <w:r w:rsidR="00795B11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795B11">
        <w:rPr>
          <w:rFonts w:asciiTheme="minorHAnsi" w:eastAsia="Calibri" w:hAnsiTheme="minorHAnsi" w:cstheme="minorHAnsi"/>
          <w:b/>
          <w:sz w:val="24"/>
          <w:szCs w:val="24"/>
        </w:rPr>
        <w:t>”</w:t>
      </w:r>
    </w:p>
    <w:p w14:paraId="5D748917" w14:textId="77777777" w:rsidR="00C27864" w:rsidRPr="00795B11" w:rsidRDefault="00C27864" w:rsidP="00C27864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C27864" w:rsidRPr="00795B11" w14:paraId="4F88E0F1" w14:textId="77777777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5ABC29FF" w14:textId="77777777" w:rsidR="00C27864" w:rsidRPr="00795B11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95B1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(firma)</w:t>
            </w:r>
            <w:r w:rsidRPr="00795B1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95B1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wykonawcy </w:t>
            </w:r>
            <w:r w:rsidRPr="00795B1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7FA3F207" w14:textId="77777777" w:rsidR="00C27864" w:rsidRPr="00795B11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795B1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adres pocztowy</w:t>
            </w:r>
            <w:r w:rsidRPr="00795B11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wykonawcy </w:t>
            </w:r>
            <w:r w:rsidRPr="00795B1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/wykonawców w przypadku oferty wspólnej/:</w:t>
            </w:r>
          </w:p>
        </w:tc>
      </w:tr>
      <w:tr w:rsidR="00C27864" w:rsidRPr="00795B11" w14:paraId="7CF09A0D" w14:textId="77777777" w:rsidTr="000704D4">
        <w:trPr>
          <w:trHeight w:val="809"/>
        </w:trPr>
        <w:tc>
          <w:tcPr>
            <w:tcW w:w="5002" w:type="dxa"/>
            <w:vAlign w:val="center"/>
          </w:tcPr>
          <w:p w14:paraId="512A54B1" w14:textId="77777777" w:rsidR="00C27864" w:rsidRPr="00795B11" w:rsidRDefault="00C27864" w:rsidP="000704D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02" w:type="dxa"/>
            <w:vAlign w:val="center"/>
          </w:tcPr>
          <w:p w14:paraId="5FFFEDA7" w14:textId="77777777" w:rsidR="00C27864" w:rsidRPr="00795B11" w:rsidRDefault="00C27864" w:rsidP="000704D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784D1A53" w14:textId="77777777" w:rsidR="00315B3E" w:rsidRPr="00795B11" w:rsidRDefault="00315B3E" w:rsidP="000704D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40F7C941" w14:textId="77777777" w:rsidR="00315B3E" w:rsidRPr="00795B11" w:rsidRDefault="00315B3E" w:rsidP="000704D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3552E3F4" w14:textId="77777777" w:rsidR="00C27864" w:rsidRPr="00795B11" w:rsidRDefault="00C27864" w:rsidP="00C27864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795B11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5029"/>
      </w:tblGrid>
      <w:tr w:rsidR="00C27864" w:rsidRPr="00795B11" w14:paraId="7FAA3FCB" w14:textId="77777777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47FFCB9A" w14:textId="77777777" w:rsidR="00C27864" w:rsidRPr="00795B11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95B1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3B32A31F" w14:textId="77777777" w:rsidR="00C27864" w:rsidRPr="00795B11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95B1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20A89D60" w14:textId="57EFC4DF" w:rsidR="00C27864" w:rsidRPr="00795B11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95B1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dres e-mail</w:t>
            </w:r>
            <w:r w:rsidR="00A34020" w:rsidRPr="00795B1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dentyfikujący Wykonawcę </w:t>
            </w:r>
          </w:p>
        </w:tc>
      </w:tr>
      <w:tr w:rsidR="00C27864" w:rsidRPr="00795B11" w14:paraId="1E508E05" w14:textId="77777777" w:rsidTr="000704D4">
        <w:tc>
          <w:tcPr>
            <w:tcW w:w="2501" w:type="dxa"/>
            <w:vAlign w:val="center"/>
          </w:tcPr>
          <w:p w14:paraId="415E395F" w14:textId="77777777" w:rsidR="00C27864" w:rsidRPr="00795B11" w:rsidRDefault="00C27864" w:rsidP="001E4A22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795B1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IP: ………………………</w:t>
            </w:r>
          </w:p>
          <w:p w14:paraId="56CBB745" w14:textId="77777777" w:rsidR="00C27864" w:rsidRPr="00795B11" w:rsidRDefault="00C27864" w:rsidP="001E4A22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795B1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14:paraId="6042B006" w14:textId="77777777" w:rsidR="00C27864" w:rsidRPr="00795B11" w:rsidRDefault="00C27864" w:rsidP="001E4A22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967CDD6" w14:textId="77777777" w:rsidR="00C27864" w:rsidRPr="00795B11" w:rsidRDefault="00C27864" w:rsidP="001E4A22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3651249" w14:textId="77777777" w:rsidR="00C27864" w:rsidRPr="00795B11" w:rsidRDefault="00C27864" w:rsidP="00C27864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77B4467" w14:textId="77777777" w:rsidR="00675F20" w:rsidRPr="00795B11" w:rsidRDefault="00675F20" w:rsidP="00675F20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3EFBDAA4" w14:textId="77777777" w:rsidR="00675F20" w:rsidRPr="00795B11" w:rsidRDefault="00675F20" w:rsidP="00675F20">
      <w:pPr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795B11">
        <w:rPr>
          <w:rFonts w:asciiTheme="minorHAnsi" w:hAnsiTheme="minorHAnsi" w:cstheme="minorHAnsi"/>
        </w:rPr>
        <w:t>W odpowiedzi na ogłoszenie o zamówieniu oraz specyfikację warunków zamówienia, zwaną dalej "SWZ"</w:t>
      </w:r>
      <w:r w:rsidRPr="00795B11">
        <w:rPr>
          <w:rFonts w:asciiTheme="minorHAnsi" w:hAnsiTheme="minorHAnsi" w:cstheme="minorHAnsi"/>
          <w:b/>
        </w:rPr>
        <w:t xml:space="preserve"> </w:t>
      </w:r>
    </w:p>
    <w:p w14:paraId="5EFF9A65" w14:textId="77777777" w:rsidR="00675F20" w:rsidRPr="00795B11" w:rsidRDefault="00675F20" w:rsidP="00675F20">
      <w:pPr>
        <w:tabs>
          <w:tab w:val="left" w:pos="284"/>
          <w:tab w:val="left" w:pos="1455"/>
        </w:tabs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05"/>
      </w:tblGrid>
      <w:tr w:rsidR="00A34020" w:rsidRPr="00795B11" w14:paraId="2835C3E8" w14:textId="77777777" w:rsidTr="00A34020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4A1FB" w14:textId="09523A13" w:rsidR="00A34020" w:rsidRPr="00795B11" w:rsidRDefault="00A34020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5B11">
              <w:rPr>
                <w:rFonts w:asciiTheme="minorHAnsi" w:hAnsiTheme="minorHAnsi" w:cstheme="minorHAnsi"/>
                <w:b/>
                <w:sz w:val="24"/>
                <w:szCs w:val="24"/>
              </w:rPr>
              <w:t>oferujemy wykonanie przedmiotu zamówienia w zakresie CZĘŚCI 1:</w:t>
            </w:r>
          </w:p>
          <w:p w14:paraId="7422ABD2" w14:textId="1EF7B023" w:rsidR="00A34020" w:rsidRPr="00795B11" w:rsidRDefault="00A34020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5B11">
              <w:rPr>
                <w:rFonts w:asciiTheme="minorHAnsi" w:hAnsiTheme="minorHAnsi" w:cstheme="minorHAnsi"/>
                <w:b/>
                <w:sz w:val="24"/>
                <w:szCs w:val="24"/>
              </w:rPr>
              <w:t>„Remont drogi nr 100023Z w Będzinie”</w:t>
            </w:r>
          </w:p>
          <w:p w14:paraId="13FE920D" w14:textId="77777777" w:rsidR="00A34020" w:rsidRPr="00795B11" w:rsidRDefault="00A34020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1A96430" w14:textId="77777777" w:rsidR="00A34020" w:rsidRPr="00795B11" w:rsidRDefault="00A34020" w:rsidP="00A34020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A34020" w:rsidRPr="00795B11" w14:paraId="1B2E449E" w14:textId="77777777" w:rsidTr="00A34020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5529" w14:textId="77777777" w:rsidR="00A34020" w:rsidRPr="00795B11" w:rsidRDefault="00A34020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6097870"/>
            <w:bookmarkStart w:id="1" w:name="_Hlk19132471"/>
            <w:r w:rsidRPr="00795B11">
              <w:rPr>
                <w:rFonts w:asciiTheme="minorHAnsi" w:hAnsiTheme="minorHAnsi" w:cstheme="minorHAnsi"/>
                <w:b/>
                <w:sz w:val="24"/>
                <w:szCs w:val="24"/>
              </w:rPr>
              <w:t>za cenę w wysokości</w:t>
            </w:r>
          </w:p>
          <w:p w14:paraId="1250E9ED" w14:textId="77777777" w:rsidR="00A34020" w:rsidRPr="00795B11" w:rsidRDefault="00A34020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5B11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 zł brutto</w:t>
            </w:r>
          </w:p>
          <w:p w14:paraId="452AEF61" w14:textId="77777777" w:rsidR="00A34020" w:rsidRPr="00795B11" w:rsidRDefault="00A34020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95B11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.</w:t>
            </w:r>
          </w:p>
        </w:tc>
      </w:tr>
      <w:bookmarkEnd w:id="0"/>
      <w:bookmarkEnd w:id="1"/>
    </w:tbl>
    <w:p w14:paraId="590B15D9" w14:textId="77777777" w:rsidR="00A34020" w:rsidRPr="00795B11" w:rsidRDefault="00A34020" w:rsidP="00A34020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A34020" w:rsidRPr="00795B11" w14:paraId="29F16972" w14:textId="77777777" w:rsidTr="00A34020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55E" w14:textId="77777777" w:rsidR="00A34020" w:rsidRPr="00795B11" w:rsidRDefault="00A34020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B11">
              <w:rPr>
                <w:rFonts w:asciiTheme="minorHAnsi" w:hAnsiTheme="minorHAnsi" w:cstheme="minorHAnsi"/>
                <w:b/>
                <w:sz w:val="22"/>
                <w:szCs w:val="22"/>
              </w:rPr>
              <w:t>oferujemy okres gwarancji wynoszący</w:t>
            </w:r>
          </w:p>
          <w:p w14:paraId="7AA4B153" w14:textId="77777777" w:rsidR="00A34020" w:rsidRPr="00795B11" w:rsidRDefault="00A34020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B11">
              <w:rPr>
                <w:rFonts w:asciiTheme="minorHAnsi" w:hAnsiTheme="minorHAnsi" w:cstheme="minorHAnsi"/>
                <w:b/>
              </w:rPr>
              <w:t>……………………………… miesięcy</w:t>
            </w:r>
          </w:p>
          <w:p w14:paraId="1B33B69D" w14:textId="77777777" w:rsidR="00A34020" w:rsidRPr="00795B11" w:rsidRDefault="00A34020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95B11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10C7B5E3" w14:textId="77777777" w:rsidR="00675F20" w:rsidRPr="00795B11" w:rsidRDefault="00675F20" w:rsidP="00675F20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534A9DA" w14:textId="77777777" w:rsidR="00A34020" w:rsidRPr="00795B11" w:rsidRDefault="00A34020" w:rsidP="00675F20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05"/>
      </w:tblGrid>
      <w:tr w:rsidR="00A34020" w:rsidRPr="00795B11" w14:paraId="5831FB62" w14:textId="77777777" w:rsidTr="00A34020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B9E6C" w14:textId="7AAB18F8" w:rsidR="00A34020" w:rsidRPr="00795B11" w:rsidRDefault="00A34020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5B1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ferujemy wykonanie przedmiotu zamówienia w zakresie CZĘŚCI 2:</w:t>
            </w:r>
          </w:p>
          <w:p w14:paraId="20A00D68" w14:textId="00D503D6" w:rsidR="00A34020" w:rsidRPr="00795B11" w:rsidRDefault="00A34020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5B11">
              <w:rPr>
                <w:rFonts w:asciiTheme="minorHAnsi" w:hAnsiTheme="minorHAnsi" w:cstheme="minorHAnsi"/>
                <w:b/>
                <w:sz w:val="24"/>
                <w:szCs w:val="24"/>
              </w:rPr>
              <w:t>„Remont drogi nr 100021Z w Komorach”</w:t>
            </w:r>
          </w:p>
          <w:p w14:paraId="1CF0AD38" w14:textId="77777777" w:rsidR="00A34020" w:rsidRPr="00795B11" w:rsidRDefault="00A34020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085C7BB" w14:textId="77777777" w:rsidR="00A34020" w:rsidRPr="00795B11" w:rsidRDefault="00A34020" w:rsidP="00A34020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A34020" w:rsidRPr="00795B11" w14:paraId="1183D91A" w14:textId="77777777" w:rsidTr="00A34020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FE56" w14:textId="77777777" w:rsidR="00A34020" w:rsidRPr="00795B11" w:rsidRDefault="00A34020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5B11">
              <w:rPr>
                <w:rFonts w:asciiTheme="minorHAnsi" w:hAnsiTheme="minorHAnsi" w:cstheme="minorHAnsi"/>
                <w:b/>
                <w:sz w:val="24"/>
                <w:szCs w:val="24"/>
              </w:rPr>
              <w:t>za cenę w wysokości</w:t>
            </w:r>
          </w:p>
          <w:p w14:paraId="39692C4B" w14:textId="77777777" w:rsidR="00A34020" w:rsidRPr="00795B11" w:rsidRDefault="00A34020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B11">
              <w:rPr>
                <w:rFonts w:asciiTheme="minorHAnsi" w:hAnsiTheme="minorHAnsi" w:cstheme="minorHAnsi"/>
                <w:b/>
              </w:rPr>
              <w:t>………………………………………………… zł brutto</w:t>
            </w:r>
          </w:p>
          <w:p w14:paraId="12D50740" w14:textId="77777777" w:rsidR="00A34020" w:rsidRPr="00795B11" w:rsidRDefault="00A34020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95B11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.</w:t>
            </w:r>
          </w:p>
        </w:tc>
      </w:tr>
    </w:tbl>
    <w:p w14:paraId="0A2C6C6D" w14:textId="77777777" w:rsidR="00A34020" w:rsidRPr="00795B11" w:rsidRDefault="00A34020" w:rsidP="00A34020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A34020" w:rsidRPr="00795B11" w14:paraId="1DC32CFE" w14:textId="77777777" w:rsidTr="00A34020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4AFE" w14:textId="77777777" w:rsidR="00A34020" w:rsidRPr="00795B11" w:rsidRDefault="00A34020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B11">
              <w:rPr>
                <w:rFonts w:asciiTheme="minorHAnsi" w:hAnsiTheme="minorHAnsi" w:cstheme="minorHAnsi"/>
                <w:b/>
              </w:rPr>
              <w:t>oferujemy okres gwarancji wynoszący</w:t>
            </w:r>
          </w:p>
          <w:p w14:paraId="2171D15C" w14:textId="77777777" w:rsidR="00A34020" w:rsidRPr="00795B11" w:rsidRDefault="00A34020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B11">
              <w:rPr>
                <w:rFonts w:asciiTheme="minorHAnsi" w:hAnsiTheme="minorHAnsi" w:cstheme="minorHAnsi"/>
                <w:b/>
              </w:rPr>
              <w:t>……………………………… miesięcy</w:t>
            </w:r>
          </w:p>
          <w:p w14:paraId="26797D28" w14:textId="77777777" w:rsidR="00A34020" w:rsidRPr="00795B11" w:rsidRDefault="00A34020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95B11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76401D4E" w14:textId="77777777" w:rsidR="00A34020" w:rsidRPr="00795B11" w:rsidRDefault="00A34020" w:rsidP="00675F20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207F3A5" w14:textId="77777777" w:rsidR="00A34020" w:rsidRPr="00795B11" w:rsidRDefault="00A34020" w:rsidP="00675F20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F341E8A" w14:textId="3908AA69" w:rsidR="002C724F" w:rsidRPr="002C724F" w:rsidRDefault="002C724F" w:rsidP="00675F20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C724F">
        <w:rPr>
          <w:rFonts w:ascii="Calibri" w:hAnsi="Calibri" w:cs="Calibri"/>
          <w:iCs/>
          <w:sz w:val="24"/>
          <w:szCs w:val="24"/>
        </w:rPr>
        <w:t>Zobowiązuję się</w:t>
      </w:r>
      <w:r w:rsidRPr="002C724F">
        <w:rPr>
          <w:rFonts w:ascii="Calibri" w:hAnsi="Calibri" w:cs="Calibri"/>
          <w:b/>
          <w:iCs/>
          <w:sz w:val="24"/>
          <w:szCs w:val="24"/>
        </w:rPr>
        <w:t xml:space="preserve">  </w:t>
      </w:r>
      <w:r w:rsidRPr="002C724F">
        <w:rPr>
          <w:rFonts w:ascii="Calibri" w:hAnsi="Calibri" w:cs="Calibri"/>
          <w:iCs/>
          <w:sz w:val="24"/>
          <w:szCs w:val="24"/>
        </w:rPr>
        <w:t>do</w:t>
      </w:r>
      <w:r w:rsidRPr="002C724F"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2C724F">
        <w:rPr>
          <w:rFonts w:ascii="Calibri" w:eastAsia="Calibri" w:hAnsi="Calibri" w:cs="Calibri"/>
          <w:sz w:val="24"/>
          <w:szCs w:val="24"/>
          <w:lang w:eastAsia="en-US"/>
        </w:rPr>
        <w:t>wykonanie przedmiotu zamówieni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w terminie wskazanym w SWZ.</w:t>
      </w:r>
    </w:p>
    <w:p w14:paraId="275E8DD8" w14:textId="77777777" w:rsidR="002C724F" w:rsidRDefault="002C724F" w:rsidP="002C724F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8997B0A" w14:textId="56DD3481" w:rsidR="00013F7A" w:rsidRPr="00795B11" w:rsidRDefault="00013F7A" w:rsidP="00675F20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95B11">
        <w:rPr>
          <w:rFonts w:asciiTheme="minorHAnsi" w:hAnsiTheme="minorHAnsi" w:cstheme="minorHAnsi"/>
          <w:sz w:val="24"/>
          <w:szCs w:val="24"/>
        </w:rPr>
        <w:t>Oświadczamy, że akceptujemy w całości wszystkie warunki zawarte w SWZ</w:t>
      </w:r>
      <w:r w:rsidR="00315B3E" w:rsidRPr="00795B11">
        <w:rPr>
          <w:rFonts w:asciiTheme="minorHAnsi" w:hAnsiTheme="minorHAnsi" w:cstheme="minorHAnsi"/>
          <w:sz w:val="24"/>
          <w:szCs w:val="24"/>
        </w:rPr>
        <w:t xml:space="preserve"> i załącznikach do SW</w:t>
      </w:r>
      <w:r w:rsidR="007A785D" w:rsidRPr="00795B11">
        <w:rPr>
          <w:rFonts w:asciiTheme="minorHAnsi" w:hAnsiTheme="minorHAnsi" w:cstheme="minorHAnsi"/>
          <w:sz w:val="24"/>
          <w:szCs w:val="24"/>
        </w:rPr>
        <w:t>Z (w tym OPZ i projekcie umowy)</w:t>
      </w:r>
      <w:r w:rsidRPr="00795B11">
        <w:rPr>
          <w:rFonts w:asciiTheme="minorHAnsi" w:hAnsiTheme="minorHAnsi" w:cstheme="minorHAnsi"/>
          <w:sz w:val="24"/>
          <w:szCs w:val="24"/>
        </w:rPr>
        <w:t xml:space="preserve"> i nie wnosimy do niej zastrzeżeń, zapoznaliśmy się z</w:t>
      </w:r>
      <w:r w:rsidR="007A785D" w:rsidRPr="00795B11">
        <w:rPr>
          <w:rFonts w:asciiTheme="minorHAnsi" w:hAnsiTheme="minorHAnsi" w:cstheme="minorHAnsi"/>
          <w:sz w:val="24"/>
          <w:szCs w:val="24"/>
        </w:rPr>
        <w:t> </w:t>
      </w:r>
      <w:r w:rsidRPr="00795B11">
        <w:rPr>
          <w:rFonts w:asciiTheme="minorHAnsi" w:hAnsiTheme="minorHAnsi" w:cstheme="minorHAnsi"/>
          <w:sz w:val="24"/>
          <w:szCs w:val="24"/>
        </w:rPr>
        <w:t xml:space="preserve">przedmiotem zamówienia oraz zdobyliśmy konieczne informacje do </w:t>
      </w:r>
      <w:r w:rsidR="006D082B" w:rsidRPr="00795B11">
        <w:rPr>
          <w:rFonts w:asciiTheme="minorHAnsi" w:hAnsiTheme="minorHAnsi" w:cstheme="minorHAnsi"/>
          <w:sz w:val="24"/>
          <w:szCs w:val="24"/>
        </w:rPr>
        <w:t>prawidłowego przygotowania i</w:t>
      </w:r>
      <w:r w:rsidR="007A785D" w:rsidRPr="00795B11">
        <w:rPr>
          <w:rFonts w:asciiTheme="minorHAnsi" w:hAnsiTheme="minorHAnsi" w:cstheme="minorHAnsi"/>
          <w:sz w:val="24"/>
          <w:szCs w:val="24"/>
        </w:rPr>
        <w:t> </w:t>
      </w:r>
      <w:r w:rsidRPr="00795B11">
        <w:rPr>
          <w:rFonts w:asciiTheme="minorHAnsi" w:hAnsiTheme="minorHAnsi" w:cstheme="minorHAnsi"/>
          <w:sz w:val="24"/>
          <w:szCs w:val="24"/>
        </w:rPr>
        <w:t>złożenia oferty, uznając je za wystarczającą podstawę do realizacji przedmiotu zamówienia.</w:t>
      </w:r>
    </w:p>
    <w:p w14:paraId="0A1C9C12" w14:textId="77777777" w:rsidR="009E4412" w:rsidRPr="00795B11" w:rsidRDefault="009E4412" w:rsidP="009E4412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2192CA7" w14:textId="3E807B02" w:rsidR="002C724F" w:rsidRPr="002C724F" w:rsidRDefault="009E4412" w:rsidP="002C724F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795B11">
        <w:rPr>
          <w:rFonts w:asciiTheme="minorHAnsi" w:hAnsiTheme="minorHAnsi" w:cstheme="minorHAnsi"/>
          <w:sz w:val="24"/>
          <w:szCs w:val="24"/>
        </w:rPr>
        <w:t xml:space="preserve">Oświadczamy, że sposób reprezentacji Wykonawcy/Wykonawców wspólnie ubiegających się o udzielenie zamówienia dla potrzeb zamówienia jest następujący: </w:t>
      </w:r>
    </w:p>
    <w:p w14:paraId="6B017602" w14:textId="2FC40981" w:rsidR="002C724F" w:rsidRPr="00795B11" w:rsidRDefault="002C724F" w:rsidP="002C724F">
      <w:pPr>
        <w:pStyle w:val="Akapitzlist"/>
        <w:tabs>
          <w:tab w:val="left" w:pos="284"/>
          <w:tab w:val="left" w:pos="1455"/>
        </w:tabs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  <w:t>______________________________________________________________________________</w:t>
      </w:r>
    </w:p>
    <w:p w14:paraId="2EE5F7D0" w14:textId="065D34DA" w:rsidR="009E4412" w:rsidRPr="002C724F" w:rsidRDefault="009E4412" w:rsidP="002C724F">
      <w:pPr>
        <w:pStyle w:val="Akapitzlist"/>
        <w:tabs>
          <w:tab w:val="left" w:pos="284"/>
          <w:tab w:val="left" w:pos="1455"/>
        </w:tabs>
        <w:ind w:left="720"/>
        <w:jc w:val="both"/>
        <w:rPr>
          <w:rFonts w:asciiTheme="minorHAnsi" w:hAnsiTheme="minorHAnsi" w:cstheme="minorHAnsi"/>
        </w:rPr>
      </w:pPr>
      <w:r w:rsidRPr="002C724F">
        <w:rPr>
          <w:rFonts w:asciiTheme="minorHAnsi" w:hAnsiTheme="minorHAnsi" w:cstheme="minorHAnsi"/>
        </w:rPr>
        <w:t>Wypełniają jedynie przedsiębiorcy składający wspólną ofertę – spółki cywilne lub konsorcja)</w:t>
      </w:r>
    </w:p>
    <w:p w14:paraId="0BD17474" w14:textId="77777777" w:rsidR="00EF3807" w:rsidRPr="002C724F" w:rsidRDefault="00EF3807" w:rsidP="009E4412">
      <w:pPr>
        <w:pStyle w:val="Akapitzlist"/>
        <w:tabs>
          <w:tab w:val="left" w:pos="284"/>
          <w:tab w:val="left" w:pos="1455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423C078F" w14:textId="77777777" w:rsidR="00EF3807" w:rsidRPr="00795B11" w:rsidRDefault="00EF3807" w:rsidP="00795B11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795B11">
        <w:rPr>
          <w:rFonts w:asciiTheme="minorHAnsi" w:hAnsiTheme="minorHAnsi" w:cstheme="minorHAnsi"/>
          <w:sz w:val="24"/>
          <w:szCs w:val="24"/>
        </w:rPr>
        <w:t>Oświadczamy, że następujące części (zakresy) zamówienia wykonamy z udziałem podwykonawców:</w:t>
      </w:r>
    </w:p>
    <w:p w14:paraId="60E983D9" w14:textId="373EF718" w:rsidR="00EF3807" w:rsidRPr="00795B11" w:rsidRDefault="00EF3807" w:rsidP="00EF3807">
      <w:pPr>
        <w:pStyle w:val="Akapitzlist"/>
        <w:ind w:left="720"/>
        <w:rPr>
          <w:rFonts w:asciiTheme="minorHAnsi" w:hAnsiTheme="minorHAnsi" w:cstheme="minorHAnsi"/>
          <w:sz w:val="24"/>
          <w:szCs w:val="24"/>
        </w:rPr>
      </w:pPr>
      <w:r w:rsidRPr="00795B11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14:paraId="683F397F" w14:textId="77FB0999" w:rsidR="0086644D" w:rsidRDefault="00070219" w:rsidP="00795B11">
      <w:pPr>
        <w:pStyle w:val="Akapitzlist"/>
        <w:tabs>
          <w:tab w:val="left" w:pos="284"/>
          <w:tab w:val="left" w:pos="1455"/>
        </w:tabs>
        <w:spacing w:line="276" w:lineRule="auto"/>
        <w:ind w:left="720"/>
        <w:jc w:val="both"/>
        <w:rPr>
          <w:rFonts w:asciiTheme="minorHAnsi" w:hAnsiTheme="minorHAnsi" w:cstheme="minorHAnsi"/>
          <w:lang w:eastAsia="ar-SA"/>
        </w:rPr>
      </w:pPr>
      <w:r w:rsidRPr="002C724F">
        <w:rPr>
          <w:rFonts w:asciiTheme="minorHAnsi" w:hAnsiTheme="minorHAnsi" w:cstheme="minorHAnsi"/>
          <w:lang w:eastAsia="ar-SA"/>
        </w:rPr>
        <w:t>(wpisać jakiej części zamówienia dotyczy podwykonawstwo i nazwę podwykonawcy, jeśli jest już znany)</w:t>
      </w:r>
      <w:bookmarkStart w:id="2" w:name="_Hlk17402770"/>
    </w:p>
    <w:p w14:paraId="676B80E9" w14:textId="77777777" w:rsidR="002C724F" w:rsidRPr="002C724F" w:rsidRDefault="002C724F" w:rsidP="00795B11">
      <w:pPr>
        <w:pStyle w:val="Akapitzlist"/>
        <w:tabs>
          <w:tab w:val="left" w:pos="284"/>
          <w:tab w:val="left" w:pos="1455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5C8DAC1B" w14:textId="77777777" w:rsidR="002474CB" w:rsidRPr="00795B11" w:rsidRDefault="00013F7A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95B11">
        <w:rPr>
          <w:rFonts w:asciiTheme="minorHAnsi" w:hAnsiTheme="minorHAnsi" w:cstheme="minorHAnsi"/>
          <w:sz w:val="24"/>
          <w:szCs w:val="24"/>
        </w:rPr>
        <w:t xml:space="preserve">Oświadczamy, że wypełniliśmy obowiązki informacyjne przewidziane w </w:t>
      </w:r>
      <w:r w:rsidR="004C0F87" w:rsidRPr="00795B11">
        <w:rPr>
          <w:rFonts w:asciiTheme="minorHAnsi" w:hAnsiTheme="minorHAnsi" w:cstheme="minorHAnsi"/>
          <w:sz w:val="24"/>
          <w:szCs w:val="24"/>
        </w:rPr>
        <w:t>art</w:t>
      </w:r>
      <w:r w:rsidR="00A84512" w:rsidRPr="00795B11">
        <w:rPr>
          <w:rFonts w:asciiTheme="minorHAnsi" w:hAnsiTheme="minorHAnsi" w:cstheme="minorHAnsi"/>
          <w:sz w:val="24"/>
          <w:szCs w:val="24"/>
        </w:rPr>
        <w:t xml:space="preserve">. </w:t>
      </w:r>
      <w:r w:rsidRPr="00795B11">
        <w:rPr>
          <w:rFonts w:asciiTheme="minorHAnsi" w:hAnsiTheme="minorHAnsi" w:cstheme="minorHAnsi"/>
          <w:sz w:val="24"/>
          <w:szCs w:val="24"/>
        </w:rPr>
        <w:t xml:space="preserve">13 lub </w:t>
      </w:r>
      <w:r w:rsidR="004C0F87" w:rsidRPr="00795B11">
        <w:rPr>
          <w:rFonts w:asciiTheme="minorHAnsi" w:hAnsiTheme="minorHAnsi" w:cstheme="minorHAnsi"/>
          <w:sz w:val="24"/>
          <w:szCs w:val="24"/>
        </w:rPr>
        <w:t>art.</w:t>
      </w:r>
      <w:r w:rsidR="00A84512" w:rsidRPr="00795B11">
        <w:rPr>
          <w:rFonts w:asciiTheme="minorHAnsi" w:hAnsiTheme="minorHAnsi" w:cstheme="minorHAnsi"/>
          <w:sz w:val="24"/>
          <w:szCs w:val="24"/>
        </w:rPr>
        <w:t xml:space="preserve"> </w:t>
      </w:r>
      <w:r w:rsidRPr="00795B11">
        <w:rPr>
          <w:rFonts w:asciiTheme="minorHAnsi" w:hAnsiTheme="minorHAnsi" w:cstheme="minorHAnsi"/>
          <w:sz w:val="24"/>
          <w:szCs w:val="24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="00C71A34" w:rsidRPr="00795B11">
        <w:rPr>
          <w:rFonts w:asciiTheme="minorHAnsi" w:hAnsiTheme="minorHAnsi" w:cstheme="minorHAnsi"/>
          <w:sz w:val="24"/>
          <w:szCs w:val="24"/>
        </w:rPr>
        <w:t xml:space="preserve"> </w:t>
      </w:r>
      <w:r w:rsidRPr="00795B11">
        <w:rPr>
          <w:rFonts w:asciiTheme="minorHAnsi" w:hAnsiTheme="minorHAnsi" w:cstheme="minorHAnsi"/>
          <w:sz w:val="24"/>
          <w:szCs w:val="24"/>
        </w:rPr>
        <w:t>z 4.</w:t>
      </w:r>
      <w:r w:rsidR="00EA1603" w:rsidRPr="00795B11">
        <w:rPr>
          <w:rFonts w:asciiTheme="minorHAnsi" w:hAnsiTheme="minorHAnsi" w:cstheme="minorHAnsi"/>
          <w:sz w:val="24"/>
          <w:szCs w:val="24"/>
        </w:rPr>
        <w:t>0</w:t>
      </w:r>
      <w:r w:rsidRPr="00795B11">
        <w:rPr>
          <w:rFonts w:asciiTheme="minorHAnsi" w:hAnsiTheme="minorHAnsi" w:cstheme="minorHAnsi"/>
          <w:sz w:val="24"/>
          <w:szCs w:val="24"/>
        </w:rPr>
        <w:t>5.2016r. str. 1) wobec osób fizycznych, od których dane osobowe bezpośrednio lub pośrednio pozyskaliśmy w celu ubiegania się o udzielenie zamówienia publicznego w niniejszym postępowaniu*.</w:t>
      </w:r>
    </w:p>
    <w:p w14:paraId="42106206" w14:textId="77777777" w:rsidR="002474CB" w:rsidRPr="00795B11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bookmarkEnd w:id="2"/>
    <w:p w14:paraId="098D4E55" w14:textId="77777777" w:rsidR="00C71A34" w:rsidRPr="00795B11" w:rsidRDefault="005C23B6" w:rsidP="00C71A34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95B11">
        <w:rPr>
          <w:rFonts w:asciiTheme="minorHAnsi" w:hAnsiTheme="minorHAnsi" w:cstheme="minorHAnsi"/>
          <w:sz w:val="24"/>
          <w:szCs w:val="24"/>
        </w:rPr>
        <w:t>Proponujemy zastosowanie następujących rozwiązań równoważnych (materiałów równoważnych) do rozwiązań (materiałów) opisanych w SWZ (jeżeli dotyczy):</w:t>
      </w:r>
      <w:r w:rsidR="0060744E" w:rsidRPr="00795B1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1864DB" w14:textId="4F0C6BDE" w:rsidR="00C71A34" w:rsidRPr="00795B11" w:rsidRDefault="00795B11" w:rsidP="00C71A34">
      <w:pPr>
        <w:widowControl w:val="0"/>
        <w:suppressAutoHyphens/>
        <w:spacing w:line="276" w:lineRule="auto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_________________________________________________________________________________</w:t>
      </w:r>
    </w:p>
    <w:p w14:paraId="1E9264E4" w14:textId="77777777" w:rsidR="008C48C5" w:rsidRPr="00795B11" w:rsidRDefault="008C48C5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135475B" w14:textId="637B1CEF" w:rsidR="00861BC4" w:rsidRPr="00795B11" w:rsidRDefault="00C27864" w:rsidP="00861BC4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95B11">
        <w:rPr>
          <w:rFonts w:asciiTheme="minorHAnsi" w:hAnsiTheme="minorHAnsi" w:cstheme="minorHAnsi"/>
          <w:sz w:val="24"/>
          <w:szCs w:val="24"/>
        </w:rPr>
        <w:t>I</w:t>
      </w:r>
      <w:r w:rsidR="00795B11" w:rsidRPr="00795B11">
        <w:rPr>
          <w:rFonts w:asciiTheme="minorHAnsi" w:hAnsiTheme="minorHAnsi" w:cstheme="minorHAnsi"/>
          <w:sz w:val="24"/>
          <w:szCs w:val="24"/>
        </w:rPr>
        <w:t>nformujemy</w:t>
      </w:r>
      <w:r w:rsidRPr="00795B11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795B11">
        <w:rPr>
          <w:rFonts w:asciiTheme="minorHAnsi" w:hAnsiTheme="minorHAnsi" w:cstheme="minorHAnsi"/>
          <w:sz w:val="24"/>
          <w:szCs w:val="24"/>
        </w:rPr>
        <w:t xml:space="preserve">, że zgodnie z ustawą o swobodzie działalności gospodarczej jesteśmy: </w:t>
      </w:r>
      <w:r w:rsidRPr="00795B11">
        <w:rPr>
          <w:rFonts w:asciiTheme="minorHAnsi" w:hAnsiTheme="minorHAnsi" w:cstheme="minorHAnsi"/>
          <w:i/>
          <w:sz w:val="24"/>
          <w:szCs w:val="24"/>
        </w:rPr>
        <w:t>mikroprzedsiębiorstwem / małym przedsiębiorstwem / średnim przedsiębiorstwem / jednoosobową działalnością gospodarczą / inne</w:t>
      </w:r>
      <w:r w:rsidR="00A34020" w:rsidRPr="00795B11">
        <w:rPr>
          <w:rFonts w:asciiTheme="minorHAnsi" w:hAnsiTheme="minorHAnsi" w:cstheme="minorHAnsi"/>
          <w:i/>
          <w:sz w:val="24"/>
          <w:szCs w:val="24"/>
        </w:rPr>
        <w:t xml:space="preserve"> (wpisać jakie)</w:t>
      </w:r>
      <w:r w:rsidRPr="00795B11">
        <w:rPr>
          <w:rFonts w:asciiTheme="minorHAnsi" w:hAnsiTheme="minorHAnsi" w:cstheme="minorHAnsi"/>
          <w:i/>
          <w:sz w:val="24"/>
          <w:szCs w:val="24"/>
        </w:rPr>
        <w:t>* ……………………………………………………</w:t>
      </w:r>
    </w:p>
    <w:p w14:paraId="23FF67AB" w14:textId="77777777" w:rsidR="00861BC4" w:rsidRPr="00795B11" w:rsidRDefault="00861BC4" w:rsidP="00861BC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838DD78" w14:textId="77777777" w:rsidR="008C48C5" w:rsidRPr="00795B11" w:rsidRDefault="008C48C5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95B11">
        <w:rPr>
          <w:rFonts w:asciiTheme="minorHAnsi" w:eastAsia="Lucida Sans Unicode" w:hAnsiTheme="minorHAnsi" w:cstheme="minorHAnsi"/>
          <w:sz w:val="24"/>
          <w:szCs w:val="24"/>
          <w:lang w:eastAsia="en-US"/>
        </w:rPr>
        <w:lastRenderedPageBreak/>
        <w:t>Oświadczamy, że wszystkie informacje podane w powyższych oświadczeniach są aktualne i</w:t>
      </w:r>
      <w:r w:rsidR="00C71A34" w:rsidRPr="00795B11">
        <w:rPr>
          <w:rFonts w:asciiTheme="minorHAnsi" w:eastAsia="Lucida Sans Unicode" w:hAnsiTheme="minorHAnsi" w:cstheme="minorHAnsi"/>
          <w:sz w:val="24"/>
          <w:szCs w:val="24"/>
          <w:lang w:eastAsia="en-US"/>
        </w:rPr>
        <w:t> </w:t>
      </w:r>
      <w:r w:rsidRPr="00795B11">
        <w:rPr>
          <w:rFonts w:asciiTheme="minorHAnsi" w:eastAsia="Lucida Sans Unicode" w:hAnsiTheme="minorHAnsi" w:cstheme="minorHAnsi"/>
          <w:sz w:val="24"/>
          <w:szCs w:val="24"/>
          <w:lang w:eastAsia="en-US"/>
        </w:rPr>
        <w:t>zgodne</w:t>
      </w:r>
      <w:r w:rsidR="00675F20" w:rsidRPr="00795B11">
        <w:rPr>
          <w:rFonts w:asciiTheme="minorHAnsi" w:eastAsia="Lucida Sans Unicode" w:hAnsiTheme="minorHAnsi" w:cstheme="minorHAnsi"/>
          <w:sz w:val="24"/>
          <w:szCs w:val="24"/>
          <w:lang w:eastAsia="en-US"/>
        </w:rPr>
        <w:t xml:space="preserve"> </w:t>
      </w:r>
      <w:r w:rsidRPr="00795B11">
        <w:rPr>
          <w:rFonts w:asciiTheme="minorHAnsi" w:eastAsia="Lucida Sans Unicode" w:hAnsiTheme="minorHAnsi" w:cstheme="minorHAnsi"/>
          <w:sz w:val="24"/>
          <w:szCs w:val="24"/>
          <w:lang w:eastAsia="en-US"/>
        </w:rPr>
        <w:t>z prawdą oraz zostały przedstawione z pełną świadomością konsekwencji wprowadzenia zamawiającego</w:t>
      </w:r>
      <w:r w:rsidR="00675F20" w:rsidRPr="00795B11">
        <w:rPr>
          <w:rFonts w:asciiTheme="minorHAnsi" w:eastAsia="Lucida Sans Unicode" w:hAnsiTheme="minorHAnsi" w:cstheme="minorHAnsi"/>
          <w:sz w:val="24"/>
          <w:szCs w:val="24"/>
          <w:lang w:eastAsia="en-US"/>
        </w:rPr>
        <w:t xml:space="preserve"> </w:t>
      </w:r>
      <w:r w:rsidRPr="00795B11">
        <w:rPr>
          <w:rFonts w:asciiTheme="minorHAnsi" w:eastAsia="Lucida Sans Unicode" w:hAnsiTheme="minorHAnsi" w:cstheme="minorHAnsi"/>
          <w:sz w:val="24"/>
          <w:szCs w:val="24"/>
          <w:lang w:eastAsia="en-US"/>
        </w:rPr>
        <w:t>w błąd przy przedstawianiu informacji.</w:t>
      </w:r>
    </w:p>
    <w:p w14:paraId="58950FF8" w14:textId="77777777" w:rsidR="008F2201" w:rsidRPr="00795B11" w:rsidRDefault="008F2201" w:rsidP="00675F20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sz w:val="24"/>
          <w:szCs w:val="24"/>
        </w:rPr>
      </w:pPr>
    </w:p>
    <w:p w14:paraId="699292F4" w14:textId="77777777" w:rsidR="00675F20" w:rsidRPr="00795B11" w:rsidRDefault="00675F20" w:rsidP="002474CB">
      <w:pPr>
        <w:keepNext/>
        <w:keepLines/>
        <w:widowControl w:val="0"/>
        <w:suppressAutoHyphens/>
        <w:rPr>
          <w:rFonts w:asciiTheme="minorHAnsi" w:eastAsia="Lucida Sans Unicode" w:hAnsiTheme="minorHAnsi" w:cstheme="minorHAnsi"/>
          <w:b/>
        </w:rPr>
      </w:pPr>
      <w:bookmarkStart w:id="3" w:name="_Hlk61703757"/>
    </w:p>
    <w:bookmarkEnd w:id="3"/>
    <w:p w14:paraId="371C9021" w14:textId="77777777" w:rsidR="00156E23" w:rsidRPr="00795B11" w:rsidRDefault="00156E23" w:rsidP="00156E23">
      <w:pPr>
        <w:keepNext/>
        <w:tabs>
          <w:tab w:val="left" w:pos="1134"/>
          <w:tab w:val="center" w:pos="7088"/>
        </w:tabs>
        <w:suppressAutoHyphens/>
        <w:spacing w:line="276" w:lineRule="auto"/>
        <w:ind w:left="1134" w:hanging="1134"/>
        <w:rPr>
          <w:rFonts w:asciiTheme="minorHAnsi" w:hAnsiTheme="minorHAnsi" w:cstheme="minorHAnsi"/>
          <w:u w:val="single"/>
        </w:rPr>
      </w:pPr>
      <w:r w:rsidRPr="00795B11">
        <w:rPr>
          <w:rFonts w:asciiTheme="minorHAnsi" w:hAnsiTheme="minorHAnsi" w:cstheme="minorHAnsi"/>
          <w:b/>
          <w:u w:val="single"/>
        </w:rPr>
        <w:t>UWAGA!</w:t>
      </w:r>
      <w:r w:rsidRPr="00795B11">
        <w:rPr>
          <w:rFonts w:asciiTheme="minorHAnsi" w:hAnsiTheme="minorHAnsi" w:cstheme="minorHAnsi"/>
          <w:u w:val="single"/>
        </w:rPr>
        <w:t xml:space="preserve"> </w:t>
      </w:r>
    </w:p>
    <w:p w14:paraId="5DD214A2" w14:textId="77777777" w:rsidR="00156E23" w:rsidRPr="00795B11" w:rsidRDefault="00156E23" w:rsidP="00156E23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795B11">
        <w:rPr>
          <w:rFonts w:asciiTheme="minorHAnsi" w:hAnsiTheme="minorHAnsi" w:cstheme="minorHAnsi"/>
        </w:rPr>
        <w:t>- ofertę składa się,</w:t>
      </w:r>
      <w:r w:rsidRPr="00795B11">
        <w:rPr>
          <w:rFonts w:asciiTheme="minorHAnsi" w:hAnsiTheme="minorHAnsi" w:cstheme="minorHAnsi"/>
          <w:bCs/>
        </w:rPr>
        <w:t xml:space="preserve"> pod rygorem nieważności, </w:t>
      </w:r>
      <w:r w:rsidRPr="00795B11">
        <w:rPr>
          <w:rFonts w:asciiTheme="minorHAnsi" w:hAnsiTheme="minorHAnsi" w:cstheme="minorHAnsi"/>
          <w:bCs/>
          <w:u w:val="single"/>
        </w:rPr>
        <w:t xml:space="preserve">w </w:t>
      </w:r>
      <w:r w:rsidRPr="00795B11">
        <w:rPr>
          <w:rFonts w:asciiTheme="minorHAnsi" w:hAnsiTheme="minorHAnsi" w:cstheme="minorHAnsi"/>
          <w:b/>
          <w:u w:val="single"/>
        </w:rPr>
        <w:t>formie elektronicznej</w:t>
      </w:r>
      <w:r w:rsidRPr="00795B11">
        <w:rPr>
          <w:rFonts w:asciiTheme="minorHAnsi" w:hAnsiTheme="minorHAnsi" w:cstheme="minorHAnsi"/>
          <w:bCs/>
          <w:u w:val="single"/>
        </w:rPr>
        <w:t xml:space="preserve"> lub w postaci elektronicznej </w:t>
      </w:r>
      <w:r w:rsidRPr="00795B11">
        <w:rPr>
          <w:rFonts w:asciiTheme="minorHAnsi" w:hAnsiTheme="minorHAnsi" w:cstheme="minorHAnsi"/>
          <w:b/>
          <w:u w:val="single"/>
        </w:rPr>
        <w:t>opatrzonej podpisem zaufanym lub podpisem osobistym</w:t>
      </w:r>
      <w:r w:rsidR="00395268" w:rsidRPr="00795B11">
        <w:rPr>
          <w:rFonts w:asciiTheme="minorHAnsi" w:hAnsiTheme="minorHAnsi" w:cstheme="minorHAnsi"/>
          <w:u w:val="single"/>
        </w:rPr>
        <w:t xml:space="preserve"> (zaawansowany podpis elektroniczny weryfikowany za pomocą certyfikatu podpisu osobistego)</w:t>
      </w:r>
      <w:r w:rsidRPr="00795B11">
        <w:rPr>
          <w:rFonts w:asciiTheme="minorHAnsi" w:hAnsiTheme="minorHAnsi" w:cstheme="minorHAnsi"/>
          <w:bCs/>
        </w:rPr>
        <w:t xml:space="preserve"> </w:t>
      </w:r>
      <w:r w:rsidRPr="00795B11">
        <w:rPr>
          <w:rFonts w:asciiTheme="minorHAnsi" w:hAnsiTheme="minorHAnsi" w:cstheme="minorHAnsi"/>
        </w:rPr>
        <w:t>- podpisem osoby(osób) uprawnionej(</w:t>
      </w:r>
      <w:proofErr w:type="spellStart"/>
      <w:r w:rsidRPr="00795B11">
        <w:rPr>
          <w:rFonts w:asciiTheme="minorHAnsi" w:hAnsiTheme="minorHAnsi" w:cstheme="minorHAnsi"/>
        </w:rPr>
        <w:t>ych</w:t>
      </w:r>
      <w:proofErr w:type="spellEnd"/>
      <w:r w:rsidRPr="00795B11">
        <w:rPr>
          <w:rFonts w:asciiTheme="minorHAnsi" w:hAnsiTheme="minorHAnsi" w:cstheme="minorHAnsi"/>
        </w:rPr>
        <w:t>) do reprezentowania wykonawcy.</w:t>
      </w:r>
    </w:p>
    <w:p w14:paraId="5F6E721A" w14:textId="77777777" w:rsidR="001226F1" w:rsidRPr="00795B11" w:rsidRDefault="001226F1" w:rsidP="002474CB">
      <w:pPr>
        <w:keepNext/>
        <w:keepLines/>
        <w:rPr>
          <w:rFonts w:asciiTheme="minorHAnsi" w:hAnsiTheme="minorHAnsi" w:cstheme="minorHAnsi"/>
        </w:rPr>
      </w:pPr>
    </w:p>
    <w:p w14:paraId="2B1C34D3" w14:textId="77777777" w:rsidR="00EA1603" w:rsidRPr="00795B11" w:rsidRDefault="00EA1603" w:rsidP="002474CB">
      <w:pPr>
        <w:keepNext/>
        <w:keepLines/>
        <w:rPr>
          <w:rFonts w:asciiTheme="minorHAnsi" w:hAnsiTheme="minorHAnsi" w:cstheme="minorHAnsi"/>
        </w:rPr>
      </w:pPr>
    </w:p>
    <w:p w14:paraId="74235346" w14:textId="77777777" w:rsidR="00EA1603" w:rsidRPr="00795B11" w:rsidRDefault="00EA1603" w:rsidP="002474CB">
      <w:pPr>
        <w:keepNext/>
        <w:keepLines/>
        <w:rPr>
          <w:rFonts w:asciiTheme="minorHAnsi" w:hAnsiTheme="minorHAnsi" w:cstheme="minorHAnsi"/>
        </w:rPr>
      </w:pPr>
    </w:p>
    <w:p w14:paraId="0A3E8F5B" w14:textId="77777777" w:rsidR="007945AD" w:rsidRPr="00795B11" w:rsidRDefault="007945AD" w:rsidP="00013F7A">
      <w:pPr>
        <w:tabs>
          <w:tab w:val="left" w:pos="284"/>
        </w:tabs>
        <w:ind w:right="-28"/>
        <w:rPr>
          <w:rFonts w:asciiTheme="minorHAnsi" w:hAnsiTheme="minorHAnsi" w:cstheme="minorHAnsi"/>
          <w:sz w:val="16"/>
          <w:szCs w:val="16"/>
        </w:rPr>
      </w:pPr>
    </w:p>
    <w:p w14:paraId="1D0E5154" w14:textId="77777777" w:rsidR="00013F7A" w:rsidRPr="00795B11" w:rsidRDefault="00013F7A" w:rsidP="00013F7A">
      <w:pPr>
        <w:tabs>
          <w:tab w:val="left" w:pos="284"/>
        </w:tabs>
        <w:ind w:right="-28"/>
        <w:rPr>
          <w:rFonts w:asciiTheme="minorHAnsi" w:hAnsiTheme="minorHAnsi" w:cstheme="minorHAnsi"/>
          <w:sz w:val="16"/>
          <w:szCs w:val="16"/>
        </w:rPr>
      </w:pPr>
      <w:r w:rsidRPr="00795B11">
        <w:rPr>
          <w:rFonts w:asciiTheme="minorHAnsi" w:hAnsiTheme="minorHAnsi" w:cstheme="minorHAnsi"/>
          <w:sz w:val="16"/>
          <w:szCs w:val="16"/>
        </w:rPr>
        <w:t>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533"/>
      </w:tblGrid>
      <w:tr w:rsidR="000E34F0" w:rsidRPr="00795B11" w14:paraId="7E95768E" w14:textId="77777777" w:rsidTr="00315B3E">
        <w:tc>
          <w:tcPr>
            <w:tcW w:w="8472" w:type="dxa"/>
          </w:tcPr>
          <w:p w14:paraId="178BF4EC" w14:textId="77777777" w:rsidR="000E34F0" w:rsidRPr="00795B11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795B1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oświadczenie o niepodleganiu wykluczeniu z postępowania</w:t>
            </w:r>
          </w:p>
        </w:tc>
        <w:tc>
          <w:tcPr>
            <w:tcW w:w="1533" w:type="dxa"/>
            <w:vAlign w:val="center"/>
          </w:tcPr>
          <w:p w14:paraId="6F3FD32E" w14:textId="1C503C4C" w:rsidR="000E34F0" w:rsidRPr="00795B11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5B11">
              <w:rPr>
                <w:rFonts w:asciiTheme="minorHAnsi" w:hAnsiTheme="minorHAnsi" w:cstheme="minorHAnsi"/>
                <w:sz w:val="16"/>
                <w:szCs w:val="16"/>
              </w:rPr>
              <w:t xml:space="preserve">- zał. nr </w:t>
            </w:r>
            <w:r w:rsidR="00795B1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0E34F0" w:rsidRPr="00795B11" w14:paraId="1EE03109" w14:textId="77777777" w:rsidTr="00315B3E">
        <w:tc>
          <w:tcPr>
            <w:tcW w:w="8472" w:type="dxa"/>
          </w:tcPr>
          <w:p w14:paraId="7E121584" w14:textId="4D25F631" w:rsidR="000E34F0" w:rsidRPr="00795B11" w:rsidRDefault="000E34F0" w:rsidP="00795B11">
            <w:pPr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56"/>
            </w:tblGrid>
            <w:tr w:rsidR="009E4412" w:rsidRPr="00795B11" w14:paraId="30463413" w14:textId="77777777" w:rsidTr="00D0535E">
              <w:tc>
                <w:tcPr>
                  <w:tcW w:w="8472" w:type="dxa"/>
                </w:tcPr>
                <w:p w14:paraId="722C8062" w14:textId="2E2D190D" w:rsidR="009E4412" w:rsidRPr="00795B11" w:rsidRDefault="009E4412" w:rsidP="009E4412">
                  <w:pPr>
                    <w:tabs>
                      <w:tab w:val="left" w:pos="426"/>
                    </w:tabs>
                    <w:spacing w:line="276" w:lineRule="auto"/>
                    <w:ind w:right="598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95B11">
                    <w:rPr>
                      <w:rFonts w:asciiTheme="minorHAnsi" w:hAnsiTheme="minorHAnsi" w:cstheme="minorHAnsi"/>
                      <w:sz w:val="16"/>
                      <w:szCs w:val="16"/>
                    </w:rPr>
                    <w:t>-       informacje związane z powstaniem u zamawiającego obowiązku podatkowego</w:t>
                  </w:r>
                </w:p>
              </w:tc>
            </w:tr>
            <w:tr w:rsidR="009E4412" w:rsidRPr="00795B11" w14:paraId="4C9ABF62" w14:textId="77777777" w:rsidTr="00D0535E">
              <w:tc>
                <w:tcPr>
                  <w:tcW w:w="8472" w:type="dxa"/>
                </w:tcPr>
                <w:p w14:paraId="10489C24" w14:textId="77777777" w:rsidR="009E4412" w:rsidRPr="00795B11" w:rsidRDefault="009E4412" w:rsidP="009E4412">
                  <w:pPr>
                    <w:pStyle w:val="Akapitzlist"/>
                    <w:numPr>
                      <w:ilvl w:val="0"/>
                      <w:numId w:val="27"/>
                    </w:numPr>
                    <w:tabs>
                      <w:tab w:val="left" w:pos="426"/>
                    </w:tabs>
                    <w:spacing w:line="276" w:lineRule="auto"/>
                    <w:ind w:left="426" w:right="598" w:hanging="284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95B1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ełnomocnictwo</w:t>
                  </w:r>
                </w:p>
              </w:tc>
            </w:tr>
          </w:tbl>
          <w:p w14:paraId="46F226B0" w14:textId="77777777" w:rsidR="009E4412" w:rsidRPr="00795B11" w:rsidRDefault="009E4412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2C30694" w14:textId="23AFF733" w:rsidR="000E34F0" w:rsidRPr="00795B11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5B11">
              <w:rPr>
                <w:rFonts w:asciiTheme="minorHAnsi" w:hAnsiTheme="minorHAnsi" w:cstheme="minorHAnsi"/>
                <w:sz w:val="16"/>
                <w:szCs w:val="16"/>
              </w:rPr>
              <w:t>- zał. nr ...*</w:t>
            </w:r>
          </w:p>
        </w:tc>
      </w:tr>
      <w:tr w:rsidR="000E34F0" w:rsidRPr="00795B11" w14:paraId="44014342" w14:textId="77777777" w:rsidTr="00315B3E">
        <w:tc>
          <w:tcPr>
            <w:tcW w:w="8472" w:type="dxa"/>
          </w:tcPr>
          <w:p w14:paraId="19C5F4DF" w14:textId="78171F65" w:rsidR="000E34F0" w:rsidRPr="00795B11" w:rsidRDefault="000E34F0" w:rsidP="009E4412">
            <w:pPr>
              <w:tabs>
                <w:tab w:val="left" w:pos="426"/>
              </w:tabs>
              <w:spacing w:line="276" w:lineRule="auto"/>
              <w:ind w:right="59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5A4FD73E" w14:textId="77777777" w:rsidR="000E34F0" w:rsidRPr="00795B11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5B11">
              <w:rPr>
                <w:rFonts w:asciiTheme="minorHAnsi" w:hAnsiTheme="minorHAnsi" w:cstheme="minorHAnsi"/>
                <w:sz w:val="16"/>
                <w:szCs w:val="16"/>
              </w:rPr>
              <w:t>- zał. nr ...*</w:t>
            </w:r>
          </w:p>
        </w:tc>
      </w:tr>
      <w:tr w:rsidR="000E34F0" w:rsidRPr="00795B11" w14:paraId="57D2C5F6" w14:textId="77777777" w:rsidTr="00315B3E">
        <w:tc>
          <w:tcPr>
            <w:tcW w:w="8472" w:type="dxa"/>
          </w:tcPr>
          <w:p w14:paraId="29E80A68" w14:textId="77777777" w:rsidR="000E34F0" w:rsidRPr="00795B11" w:rsidRDefault="000E34F0" w:rsidP="0083420B">
            <w:pPr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sz w:val="16"/>
                <w:szCs w:val="16"/>
              </w:rPr>
            </w:pPr>
            <w:r w:rsidRPr="00795B11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1533" w:type="dxa"/>
            <w:vAlign w:val="center"/>
          </w:tcPr>
          <w:p w14:paraId="45E4064E" w14:textId="77777777" w:rsidR="000E34F0" w:rsidRPr="00795B11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4F0" w:rsidRPr="00795B11" w14:paraId="751EA1C9" w14:textId="77777777" w:rsidTr="00315B3E">
        <w:tc>
          <w:tcPr>
            <w:tcW w:w="8472" w:type="dxa"/>
          </w:tcPr>
          <w:p w14:paraId="4C015039" w14:textId="77777777" w:rsidR="000E34F0" w:rsidRPr="00795B11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795B1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14:paraId="696F7D16" w14:textId="77777777" w:rsidR="000E34F0" w:rsidRPr="00795B11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5B11">
              <w:rPr>
                <w:rFonts w:asciiTheme="minorHAnsi" w:hAnsiTheme="minorHAnsi" w:cstheme="minorHAnsi"/>
                <w:sz w:val="16"/>
                <w:szCs w:val="16"/>
              </w:rPr>
              <w:t>- zał. nr ...*</w:t>
            </w:r>
          </w:p>
        </w:tc>
      </w:tr>
      <w:tr w:rsidR="000E34F0" w:rsidRPr="00795B11" w14:paraId="775990EE" w14:textId="77777777" w:rsidTr="00315B3E">
        <w:tc>
          <w:tcPr>
            <w:tcW w:w="8472" w:type="dxa"/>
          </w:tcPr>
          <w:p w14:paraId="33319255" w14:textId="38D4ED39" w:rsidR="000E34F0" w:rsidRPr="00795B11" w:rsidRDefault="000E34F0" w:rsidP="00070219">
            <w:pPr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14:paraId="0FC79987" w14:textId="59CD3661" w:rsidR="000E34F0" w:rsidRPr="00795B11" w:rsidRDefault="000E34F0" w:rsidP="00070219">
            <w:pPr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219DFD7" w14:textId="77777777" w:rsidR="000E34F0" w:rsidRPr="00795B11" w:rsidRDefault="000E34F0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Theme="minorHAnsi" w:hAnsiTheme="minorHAnsi" w:cstheme="minorHAnsi"/>
          <w:sz w:val="16"/>
          <w:szCs w:val="16"/>
        </w:rPr>
      </w:pPr>
    </w:p>
    <w:p w14:paraId="75AD0BCD" w14:textId="77777777" w:rsidR="00CE7404" w:rsidRPr="00795B11" w:rsidRDefault="00013F7A" w:rsidP="00CE7404">
      <w:pPr>
        <w:rPr>
          <w:rFonts w:asciiTheme="minorHAnsi" w:hAnsiTheme="minorHAnsi" w:cstheme="minorHAnsi"/>
          <w:sz w:val="16"/>
          <w:szCs w:val="16"/>
        </w:rPr>
      </w:pPr>
      <w:r w:rsidRPr="00795B11">
        <w:rPr>
          <w:rFonts w:asciiTheme="minorHAnsi" w:hAnsiTheme="minorHAnsi" w:cstheme="minorHAnsi"/>
          <w:sz w:val="16"/>
          <w:szCs w:val="16"/>
        </w:rPr>
        <w:t>Uwaga:</w:t>
      </w:r>
    </w:p>
    <w:p w14:paraId="0AAAA95E" w14:textId="77777777" w:rsidR="00CE7404" w:rsidRPr="00795B11" w:rsidRDefault="00013F7A" w:rsidP="00CE7404">
      <w:pPr>
        <w:rPr>
          <w:rFonts w:asciiTheme="minorHAnsi" w:eastAsia="Lucida Sans Unicode" w:hAnsiTheme="minorHAnsi" w:cstheme="minorHAnsi"/>
          <w:sz w:val="16"/>
          <w:szCs w:val="16"/>
          <w:lang w:eastAsia="en-US"/>
        </w:rPr>
      </w:pPr>
      <w:r w:rsidRPr="00795B11">
        <w:rPr>
          <w:rFonts w:asciiTheme="minorHAnsi" w:hAnsiTheme="minorHAnsi" w:cstheme="minorHAnsi"/>
          <w:sz w:val="16"/>
          <w:szCs w:val="16"/>
        </w:rPr>
        <w:t>* - niepotrzebne skreślić</w:t>
      </w:r>
    </w:p>
    <w:p w14:paraId="64037B96" w14:textId="77777777" w:rsidR="00C27864" w:rsidRPr="00795B11" w:rsidRDefault="00C27864" w:rsidP="005D63A0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16"/>
          <w:szCs w:val="16"/>
        </w:rPr>
      </w:pPr>
      <w:r w:rsidRPr="00795B11">
        <w:rPr>
          <w:rFonts w:asciiTheme="minorHAnsi" w:eastAsia="Lucida Sans Unicode" w:hAnsiTheme="minorHAnsi" w:cstheme="minorHAnsi"/>
          <w:sz w:val="16"/>
          <w:szCs w:val="16"/>
          <w:vertAlign w:val="superscript"/>
        </w:rPr>
        <w:t>1)</w:t>
      </w:r>
      <w:r w:rsidRPr="00795B11">
        <w:rPr>
          <w:rFonts w:asciiTheme="minorHAnsi" w:eastAsia="Lucida Sans Unicode" w:hAnsiTheme="minorHAnsi" w:cstheme="minorHAnsi"/>
          <w:sz w:val="16"/>
          <w:szCs w:val="16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C27864" w:rsidRPr="00795B11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C6D5" w14:textId="77777777" w:rsidR="00E67BF8" w:rsidRDefault="00E67BF8">
      <w:r>
        <w:separator/>
      </w:r>
    </w:p>
  </w:endnote>
  <w:endnote w:type="continuationSeparator" w:id="0">
    <w:p w14:paraId="4198EA05" w14:textId="77777777" w:rsidR="00E67BF8" w:rsidRDefault="00E6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7452" w14:textId="77777777" w:rsidR="00F02D1C" w:rsidRDefault="0024152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F612E2">
      <w:rPr>
        <w:noProof/>
      </w:rPr>
      <w:t>2</w:t>
    </w:r>
    <w:r>
      <w:rPr>
        <w:noProof/>
      </w:rPr>
      <w:fldChar w:fldCharType="end"/>
    </w:r>
  </w:p>
  <w:p w14:paraId="0EC01ECC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3229" w14:textId="77777777" w:rsidR="00E67BF8" w:rsidRDefault="00E67BF8">
      <w:r>
        <w:separator/>
      </w:r>
    </w:p>
  </w:footnote>
  <w:footnote w:type="continuationSeparator" w:id="0">
    <w:p w14:paraId="277A9AAA" w14:textId="77777777" w:rsidR="00E67BF8" w:rsidRDefault="00E6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FAC1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73EECD66"/>
    <w:lvl w:ilvl="0" w:tplc="4DC2936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11835">
    <w:abstractNumId w:val="8"/>
  </w:num>
  <w:num w:numId="2" w16cid:durableId="1817263058">
    <w:abstractNumId w:val="20"/>
  </w:num>
  <w:num w:numId="3" w16cid:durableId="94399573">
    <w:abstractNumId w:val="10"/>
  </w:num>
  <w:num w:numId="4" w16cid:durableId="624770137">
    <w:abstractNumId w:val="18"/>
  </w:num>
  <w:num w:numId="5" w16cid:durableId="1124616795">
    <w:abstractNumId w:val="5"/>
  </w:num>
  <w:num w:numId="6" w16cid:durableId="776756538">
    <w:abstractNumId w:val="4"/>
  </w:num>
  <w:num w:numId="7" w16cid:durableId="1848053067">
    <w:abstractNumId w:val="23"/>
  </w:num>
  <w:num w:numId="8" w16cid:durableId="1531794797">
    <w:abstractNumId w:val="7"/>
  </w:num>
  <w:num w:numId="9" w16cid:durableId="888421692">
    <w:abstractNumId w:val="9"/>
  </w:num>
  <w:num w:numId="10" w16cid:durableId="731925481">
    <w:abstractNumId w:val="1"/>
  </w:num>
  <w:num w:numId="11" w16cid:durableId="1606955895">
    <w:abstractNumId w:val="16"/>
  </w:num>
  <w:num w:numId="12" w16cid:durableId="200130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8381785">
    <w:abstractNumId w:val="12"/>
  </w:num>
  <w:num w:numId="14" w16cid:durableId="204099877">
    <w:abstractNumId w:val="24"/>
  </w:num>
  <w:num w:numId="15" w16cid:durableId="608706430">
    <w:abstractNumId w:val="15"/>
  </w:num>
  <w:num w:numId="16" w16cid:durableId="997195811">
    <w:abstractNumId w:val="6"/>
  </w:num>
  <w:num w:numId="17" w16cid:durableId="1124426942">
    <w:abstractNumId w:val="13"/>
  </w:num>
  <w:num w:numId="18" w16cid:durableId="1990788476">
    <w:abstractNumId w:val="14"/>
  </w:num>
  <w:num w:numId="19" w16cid:durableId="1490712360">
    <w:abstractNumId w:val="17"/>
  </w:num>
  <w:num w:numId="20" w16cid:durableId="557712339">
    <w:abstractNumId w:val="11"/>
  </w:num>
  <w:num w:numId="21" w16cid:durableId="1169638845">
    <w:abstractNumId w:val="22"/>
  </w:num>
  <w:num w:numId="22" w16cid:durableId="1940289218">
    <w:abstractNumId w:val="21"/>
  </w:num>
  <w:num w:numId="23" w16cid:durableId="43456591">
    <w:abstractNumId w:val="0"/>
  </w:num>
  <w:num w:numId="24" w16cid:durableId="1364286691">
    <w:abstractNumId w:val="2"/>
  </w:num>
  <w:num w:numId="25" w16cid:durableId="1491366265">
    <w:abstractNumId w:val="19"/>
  </w:num>
  <w:num w:numId="26" w16cid:durableId="588542501">
    <w:abstractNumId w:val="26"/>
  </w:num>
  <w:num w:numId="27" w16cid:durableId="1139108733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01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452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219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EA9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B16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23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527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CD3"/>
    <w:rsid w:val="00280D62"/>
    <w:rsid w:val="0028123C"/>
    <w:rsid w:val="0028124B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24F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5EC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2F7D4A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268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F7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816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1B1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245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5B11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85D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2E79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BC4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12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8C7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5A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5B70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3AE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412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020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848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1FF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1CF7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4F7B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66A7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67BF8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B0E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807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4A0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430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2E2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61009"/>
  <w15:docId w15:val="{6E2FE4A6-7BCB-4A0A-A16F-77125855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1E6D-6750-41DF-8959-00C9244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79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 Krasowska</cp:lastModifiedBy>
  <cp:revision>16</cp:revision>
  <cp:lastPrinted>2023-11-21T11:47:00Z</cp:lastPrinted>
  <dcterms:created xsi:type="dcterms:W3CDTF">2021-06-28T08:16:00Z</dcterms:created>
  <dcterms:modified xsi:type="dcterms:W3CDTF">2023-11-21T12:10:00Z</dcterms:modified>
</cp:coreProperties>
</file>